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5D38" w14:textId="77777777" w:rsidR="005A615E" w:rsidRDefault="005A615E" w:rsidP="005A615E">
      <w:pPr>
        <w:pStyle w:val="NoSpacing"/>
        <w:jc w:val="right"/>
      </w:pPr>
      <w:r>
        <w:t>63 Cotton Street</w:t>
      </w:r>
    </w:p>
    <w:p w14:paraId="798F072F" w14:textId="77777777" w:rsidR="005A615E" w:rsidRDefault="005A615E" w:rsidP="005A615E">
      <w:pPr>
        <w:pStyle w:val="NoSpacing"/>
        <w:jc w:val="right"/>
      </w:pPr>
      <w:r>
        <w:t>Aberdeen</w:t>
      </w:r>
    </w:p>
    <w:p w14:paraId="7F137EBF" w14:textId="0CDCB35A" w:rsidR="005A615E" w:rsidRDefault="005A615E" w:rsidP="005A615E">
      <w:pPr>
        <w:pStyle w:val="NoSpacing"/>
        <w:jc w:val="right"/>
      </w:pPr>
      <w:r>
        <w:t>AB11 5EG</w:t>
      </w:r>
    </w:p>
    <w:p w14:paraId="09D93BBF" w14:textId="22AD9640" w:rsidR="00D56C69" w:rsidRDefault="000D0CF3" w:rsidP="005A615E">
      <w:pPr>
        <w:pStyle w:val="NoSpacing"/>
        <w:jc w:val="right"/>
      </w:pPr>
      <w:hyperlink r:id="rId8" w:history="1">
        <w:r w:rsidR="00D56C69" w:rsidRPr="005F6180">
          <w:rPr>
            <w:rStyle w:val="Hyperlink"/>
          </w:rPr>
          <w:t>Tel:-</w:t>
        </w:r>
      </w:hyperlink>
      <w:r w:rsidR="00D56C69">
        <w:t xml:space="preserve"> 01224 580058</w:t>
      </w:r>
    </w:p>
    <w:p w14:paraId="29F25C26" w14:textId="6E5555F9" w:rsidR="005A615E" w:rsidRDefault="005A615E" w:rsidP="00036A89">
      <w:pPr>
        <w:pStyle w:val="NoSpacing"/>
      </w:pPr>
    </w:p>
    <w:p w14:paraId="5AD029CA" w14:textId="7EE01FCB" w:rsidR="000347F3" w:rsidRDefault="000347F3" w:rsidP="00036A89">
      <w:pPr>
        <w:pStyle w:val="NoSpacing"/>
      </w:pPr>
    </w:p>
    <w:p w14:paraId="7730A0C9" w14:textId="1F952A8B" w:rsidR="000347F3" w:rsidRDefault="000347F3" w:rsidP="00036A89">
      <w:pPr>
        <w:pStyle w:val="NoSpacing"/>
      </w:pPr>
    </w:p>
    <w:p w14:paraId="388DE326" w14:textId="364FFBAD" w:rsidR="000347F3" w:rsidRDefault="000347F3" w:rsidP="00036A89">
      <w:pPr>
        <w:pStyle w:val="NoSpacing"/>
      </w:pPr>
    </w:p>
    <w:p w14:paraId="3576F1A4" w14:textId="77777777" w:rsidR="000347F3" w:rsidRDefault="000347F3" w:rsidP="00036A89">
      <w:pPr>
        <w:pStyle w:val="NoSpacing"/>
      </w:pPr>
    </w:p>
    <w:p w14:paraId="1C09BFA3" w14:textId="5C74495C" w:rsidR="00036A89" w:rsidRDefault="00036A89" w:rsidP="002A67EA">
      <w:pPr>
        <w:pStyle w:val="NoSpacing"/>
        <w:jc w:val="right"/>
      </w:pPr>
      <w:r>
        <w:tab/>
      </w:r>
      <w:r>
        <w:tab/>
      </w:r>
      <w:r>
        <w:tab/>
      </w:r>
      <w:r>
        <w:tab/>
      </w:r>
      <w:r>
        <w:tab/>
      </w:r>
      <w:r>
        <w:tab/>
      </w:r>
      <w:r>
        <w:tab/>
      </w:r>
      <w:r>
        <w:tab/>
      </w:r>
      <w:r>
        <w:tab/>
      </w:r>
      <w:r w:rsidR="002A67EA">
        <w:tab/>
      </w:r>
      <w:r w:rsidR="000347F3">
        <w:t>24</w:t>
      </w:r>
      <w:r w:rsidR="000347F3" w:rsidRPr="000347F3">
        <w:rPr>
          <w:vertAlign w:val="superscript"/>
        </w:rPr>
        <w:t>th</w:t>
      </w:r>
      <w:r w:rsidR="000347F3">
        <w:t xml:space="preserve"> March 2022</w:t>
      </w:r>
    </w:p>
    <w:p w14:paraId="3D09A2C9" w14:textId="0C9169F0" w:rsidR="00036A89" w:rsidRDefault="00036A89" w:rsidP="00036A89">
      <w:pPr>
        <w:pStyle w:val="NoSpacing"/>
      </w:pPr>
    </w:p>
    <w:p w14:paraId="4199CA0B" w14:textId="43E8E821" w:rsidR="000347F3" w:rsidRDefault="000347F3" w:rsidP="00036A89">
      <w:pPr>
        <w:pStyle w:val="NoSpacing"/>
      </w:pPr>
    </w:p>
    <w:p w14:paraId="591E158D" w14:textId="77777777" w:rsidR="000347F3" w:rsidRDefault="000347F3" w:rsidP="00036A89">
      <w:pPr>
        <w:pStyle w:val="NoSpacing"/>
      </w:pPr>
    </w:p>
    <w:p w14:paraId="0F8A6280" w14:textId="4AF17E13" w:rsidR="006F2230" w:rsidRDefault="006F2230" w:rsidP="00036A89">
      <w:pPr>
        <w:pStyle w:val="NoSpacing"/>
      </w:pPr>
    </w:p>
    <w:p w14:paraId="243B2364" w14:textId="77777777" w:rsidR="000347F3" w:rsidRDefault="000347F3" w:rsidP="000347F3">
      <w:pPr>
        <w:pStyle w:val="xxmsonormal"/>
      </w:pPr>
      <w:r>
        <w:rPr>
          <w:rFonts w:ascii="Calibri" w:hAnsi="Calibri" w:cs="Calibri"/>
          <w:color w:val="000000"/>
        </w:rPr>
        <w:t>Dear customer of Aberdeen Heat and Power</w:t>
      </w:r>
    </w:p>
    <w:p w14:paraId="0BC970D9" w14:textId="77777777" w:rsidR="000347F3" w:rsidRDefault="000347F3" w:rsidP="000347F3">
      <w:pPr>
        <w:pStyle w:val="xxmsonormal"/>
      </w:pPr>
      <w:r>
        <w:rPr>
          <w:rFonts w:ascii="Calibri" w:hAnsi="Calibri" w:cs="Calibri"/>
          <w:color w:val="000000"/>
        </w:rPr>
        <w:t> </w:t>
      </w:r>
    </w:p>
    <w:p w14:paraId="49FAED2E" w14:textId="478619CF" w:rsidR="000347F3" w:rsidRDefault="000347F3" w:rsidP="000347F3">
      <w:pPr>
        <w:pStyle w:val="xxmsonormal"/>
      </w:pPr>
      <w:r>
        <w:rPr>
          <w:rFonts w:ascii="Calibri" w:hAnsi="Calibri" w:cs="Calibri"/>
          <w:color w:val="000000"/>
        </w:rPr>
        <w:t xml:space="preserve">You may have seen recent news reports mentioning that Aberdeen Heat and Power has a gas supply contract with Gazprom UK and there has been speculation about </w:t>
      </w:r>
      <w:r w:rsidR="003263AE">
        <w:rPr>
          <w:rFonts w:ascii="Calibri" w:hAnsi="Calibri" w:cs="Calibri"/>
          <w:color w:val="000000"/>
        </w:rPr>
        <w:t>possible government sanctions against Gazprom UK.</w:t>
      </w:r>
    </w:p>
    <w:p w14:paraId="3A69C7F7" w14:textId="77777777" w:rsidR="000347F3" w:rsidRDefault="000347F3" w:rsidP="000347F3">
      <w:pPr>
        <w:pStyle w:val="xxmsonormal"/>
      </w:pPr>
      <w:r>
        <w:rPr>
          <w:rFonts w:ascii="Calibri" w:hAnsi="Calibri" w:cs="Calibri"/>
          <w:color w:val="000000"/>
        </w:rPr>
        <w:t> </w:t>
      </w:r>
    </w:p>
    <w:p w14:paraId="072928CC" w14:textId="572A9FE6" w:rsidR="000347F3" w:rsidRDefault="000347F3" w:rsidP="000347F3">
      <w:pPr>
        <w:pStyle w:val="xxmsonormal"/>
      </w:pPr>
      <w:r>
        <w:rPr>
          <w:rFonts w:ascii="Calibri" w:hAnsi="Calibri" w:cs="Calibri"/>
          <w:color w:val="000000"/>
        </w:rPr>
        <w:t xml:space="preserve">Whilst we have not had formal confirmation of this from Gazprom UK or the UK Government, I want to reassure you that continuity of supply for your heat and power </w:t>
      </w:r>
      <w:r w:rsidR="003263AE">
        <w:rPr>
          <w:rFonts w:ascii="Calibri" w:hAnsi="Calibri" w:cs="Calibri"/>
          <w:color w:val="000000"/>
        </w:rPr>
        <w:t xml:space="preserve">supplied by AHP </w:t>
      </w:r>
      <w:r>
        <w:rPr>
          <w:rFonts w:ascii="Calibri" w:hAnsi="Calibri" w:cs="Calibri"/>
          <w:color w:val="000000"/>
        </w:rPr>
        <w:t>will not be affected. </w:t>
      </w:r>
    </w:p>
    <w:p w14:paraId="510EDA52" w14:textId="77777777" w:rsidR="000347F3" w:rsidRDefault="000347F3" w:rsidP="000347F3">
      <w:pPr>
        <w:pStyle w:val="xxmsonormal"/>
      </w:pPr>
      <w:r>
        <w:rPr>
          <w:rFonts w:ascii="Calibri" w:hAnsi="Calibri" w:cs="Calibri"/>
          <w:color w:val="000000"/>
        </w:rPr>
        <w:t> </w:t>
      </w:r>
    </w:p>
    <w:p w14:paraId="41DA6F2E" w14:textId="117D1AC8" w:rsidR="000347F3" w:rsidRDefault="000347F3" w:rsidP="000347F3">
      <w:pPr>
        <w:pStyle w:val="xxmsonormal"/>
      </w:pPr>
      <w:r>
        <w:rPr>
          <w:rFonts w:ascii="Calibri" w:hAnsi="Calibri" w:cs="Calibri"/>
          <w:color w:val="000000"/>
        </w:rPr>
        <w:t>We had already written to Gazprom UK to serve notice that we are terminating our contract when our contractual obligations are met in October</w:t>
      </w:r>
      <w:r w:rsidR="003263AE">
        <w:rPr>
          <w:rFonts w:ascii="Calibri" w:hAnsi="Calibri" w:cs="Calibri"/>
          <w:color w:val="000000"/>
        </w:rPr>
        <w:t xml:space="preserve"> 2022</w:t>
      </w:r>
      <w:r>
        <w:rPr>
          <w:rFonts w:ascii="Calibri" w:hAnsi="Calibri" w:cs="Calibri"/>
          <w:color w:val="000000"/>
        </w:rPr>
        <w:t xml:space="preserve"> and work is underway to secure a new supplier.  In the event of Gazprom UK </w:t>
      </w:r>
      <w:r w:rsidR="003263AE">
        <w:rPr>
          <w:rFonts w:ascii="Calibri" w:hAnsi="Calibri" w:cs="Calibri"/>
          <w:color w:val="000000"/>
        </w:rPr>
        <w:t>entering</w:t>
      </w:r>
      <w:r>
        <w:rPr>
          <w:rFonts w:ascii="Calibri" w:hAnsi="Calibri" w:cs="Calibri"/>
          <w:color w:val="000000"/>
        </w:rPr>
        <w:t xml:space="preserve"> administration sooner than this date, we will ensure continuity through the due administration process. </w:t>
      </w:r>
      <w:bookmarkStart w:id="0" w:name="_GoBack"/>
      <w:bookmarkEnd w:id="0"/>
    </w:p>
    <w:p w14:paraId="73E8070F" w14:textId="77777777" w:rsidR="000347F3" w:rsidRDefault="000347F3" w:rsidP="000347F3">
      <w:pPr>
        <w:pStyle w:val="xxmsonormal"/>
      </w:pPr>
      <w:r>
        <w:rPr>
          <w:rFonts w:ascii="Calibri" w:hAnsi="Calibri" w:cs="Calibri"/>
          <w:color w:val="000000"/>
        </w:rPr>
        <w:t> </w:t>
      </w:r>
    </w:p>
    <w:p w14:paraId="2763B201" w14:textId="77777777" w:rsidR="000347F3" w:rsidRDefault="000347F3" w:rsidP="000347F3">
      <w:pPr>
        <w:pStyle w:val="xxmsonormal"/>
      </w:pPr>
      <w:r>
        <w:rPr>
          <w:rFonts w:ascii="Calibri" w:hAnsi="Calibri" w:cs="Calibri"/>
          <w:color w:val="000000"/>
        </w:rPr>
        <w:t>We will let you know as soon as the situation is clarified, but want to reassure you that your district network heat and power supply will not be affected unduly by this situation.</w:t>
      </w:r>
    </w:p>
    <w:p w14:paraId="36B0850A" w14:textId="77777777" w:rsidR="000347F3" w:rsidRDefault="000347F3" w:rsidP="000347F3">
      <w:pPr>
        <w:pStyle w:val="xxmsonormal"/>
      </w:pPr>
      <w:r>
        <w:rPr>
          <w:rFonts w:ascii="Calibri" w:hAnsi="Calibri" w:cs="Calibri"/>
          <w:color w:val="000000"/>
        </w:rPr>
        <w:t> </w:t>
      </w:r>
    </w:p>
    <w:p w14:paraId="2CEC9EB6" w14:textId="722D9AB6" w:rsidR="000347F3" w:rsidRDefault="000347F3" w:rsidP="000347F3">
      <w:pPr>
        <w:pStyle w:val="xxmsonormal"/>
      </w:pPr>
      <w:r>
        <w:rPr>
          <w:rFonts w:ascii="Calibri" w:hAnsi="Calibri" w:cs="Calibri"/>
          <w:color w:val="000000"/>
        </w:rPr>
        <w:t>Yours sincerely</w:t>
      </w:r>
    </w:p>
    <w:p w14:paraId="2D7E73DF" w14:textId="77777777" w:rsidR="006F2230" w:rsidRDefault="006F2230" w:rsidP="00036A89">
      <w:pPr>
        <w:pStyle w:val="NoSpacing"/>
      </w:pPr>
    </w:p>
    <w:p w14:paraId="1A6582B0" w14:textId="472BB28E" w:rsidR="00084ECE" w:rsidRDefault="000347F3" w:rsidP="00036A89">
      <w:pPr>
        <w:pStyle w:val="NoSpacing"/>
      </w:pPr>
      <w:r w:rsidRPr="000347F3">
        <w:rPr>
          <w:noProof/>
          <w:lang w:eastAsia="en-GB"/>
        </w:rPr>
        <w:drawing>
          <wp:inline distT="0" distB="0" distL="0" distR="0" wp14:anchorId="26A31128" wp14:editId="67D08FDB">
            <wp:extent cx="1304925" cy="647700"/>
            <wp:effectExtent l="0" t="0" r="9525" b="0"/>
            <wp:docPr id="2" name="Picture 2" descr="C:\Users\Jennifer.Ritchie\Desktop\I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Ritchie\Desktop\Ian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p w14:paraId="26D87368" w14:textId="58D02443" w:rsidR="000347F3" w:rsidRDefault="000347F3" w:rsidP="00036A89">
      <w:pPr>
        <w:pStyle w:val="NoSpacing"/>
      </w:pPr>
    </w:p>
    <w:p w14:paraId="440C031E" w14:textId="1BE07B81" w:rsidR="000347F3" w:rsidRDefault="000347F3" w:rsidP="00036A89">
      <w:pPr>
        <w:pStyle w:val="NoSpacing"/>
      </w:pPr>
    </w:p>
    <w:p w14:paraId="0DEEC308" w14:textId="6DB8E05C" w:rsidR="000347F3" w:rsidRDefault="000347F3" w:rsidP="00036A89">
      <w:pPr>
        <w:pStyle w:val="NoSpacing"/>
      </w:pPr>
      <w:r>
        <w:t>Ian Davidson</w:t>
      </w:r>
    </w:p>
    <w:p w14:paraId="688420DB" w14:textId="1AFD8DC6" w:rsidR="000347F3" w:rsidRDefault="000347F3" w:rsidP="00036A89">
      <w:pPr>
        <w:pStyle w:val="NoSpacing"/>
      </w:pPr>
      <w:r>
        <w:t>Chief Executive Officer</w:t>
      </w:r>
    </w:p>
    <w:sectPr w:rsidR="000347F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FF62" w14:textId="77777777" w:rsidR="000D0CF3" w:rsidRDefault="000D0CF3" w:rsidP="00F41F3C">
      <w:pPr>
        <w:spacing w:after="0" w:line="240" w:lineRule="auto"/>
      </w:pPr>
      <w:r>
        <w:separator/>
      </w:r>
    </w:p>
  </w:endnote>
  <w:endnote w:type="continuationSeparator" w:id="0">
    <w:p w14:paraId="11CECB44" w14:textId="77777777" w:rsidR="000D0CF3" w:rsidRDefault="000D0CF3" w:rsidP="00F4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524E" w14:textId="77777777" w:rsidR="000D0CF3" w:rsidRDefault="000D0CF3" w:rsidP="00F41F3C">
      <w:pPr>
        <w:spacing w:after="0" w:line="240" w:lineRule="auto"/>
      </w:pPr>
      <w:r>
        <w:separator/>
      </w:r>
    </w:p>
  </w:footnote>
  <w:footnote w:type="continuationSeparator" w:id="0">
    <w:p w14:paraId="71673762" w14:textId="77777777" w:rsidR="000D0CF3" w:rsidRDefault="000D0CF3" w:rsidP="00F4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BEAA" w14:textId="1F347B5A" w:rsidR="00F41F3C" w:rsidRDefault="00F41F3C" w:rsidP="00F41F3C">
    <w:pPr>
      <w:pStyle w:val="Header"/>
      <w:jc w:val="right"/>
    </w:pPr>
    <w:r>
      <w:rPr>
        <w:noProof/>
        <w:color w:val="1F497D"/>
        <w:lang w:eastAsia="en-GB"/>
      </w:rPr>
      <w:drawing>
        <wp:inline distT="0" distB="0" distL="0" distR="0" wp14:anchorId="40383F0C" wp14:editId="48D78082">
          <wp:extent cx="2705100" cy="1266825"/>
          <wp:effectExtent l="0" t="0" r="0" b="9525"/>
          <wp:docPr id="1" name="Picture 1" descr="cid:image001.png@01D6067C.A3B3C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67C.A3B3CF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335" cy="1266935"/>
                  </a:xfrm>
                  <a:prstGeom prst="rect">
                    <a:avLst/>
                  </a:prstGeom>
                  <a:noFill/>
                  <a:ln>
                    <a:noFill/>
                  </a:ln>
                </pic:spPr>
              </pic:pic>
            </a:graphicData>
          </a:graphic>
        </wp:inline>
      </w:drawing>
    </w:r>
  </w:p>
  <w:p w14:paraId="2BF53FD0" w14:textId="77777777" w:rsidR="00F41F3C" w:rsidRDefault="00F41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B8A"/>
    <w:multiLevelType w:val="hybridMultilevel"/>
    <w:tmpl w:val="2CD8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65CA"/>
    <w:multiLevelType w:val="hybridMultilevel"/>
    <w:tmpl w:val="918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89"/>
    <w:rsid w:val="000015B0"/>
    <w:rsid w:val="000039B9"/>
    <w:rsid w:val="0000435E"/>
    <w:rsid w:val="00010AD9"/>
    <w:rsid w:val="000129D4"/>
    <w:rsid w:val="00012A0E"/>
    <w:rsid w:val="00013E0F"/>
    <w:rsid w:val="00017A20"/>
    <w:rsid w:val="00024942"/>
    <w:rsid w:val="00031090"/>
    <w:rsid w:val="0003302B"/>
    <w:rsid w:val="000347F3"/>
    <w:rsid w:val="00036A89"/>
    <w:rsid w:val="00042CBB"/>
    <w:rsid w:val="000471CA"/>
    <w:rsid w:val="00050C31"/>
    <w:rsid w:val="00054D39"/>
    <w:rsid w:val="000568AA"/>
    <w:rsid w:val="00056C05"/>
    <w:rsid w:val="000632B0"/>
    <w:rsid w:val="00065A8C"/>
    <w:rsid w:val="00070976"/>
    <w:rsid w:val="00073029"/>
    <w:rsid w:val="00073AA9"/>
    <w:rsid w:val="0007438B"/>
    <w:rsid w:val="00074AC6"/>
    <w:rsid w:val="000849A6"/>
    <w:rsid w:val="00084ECE"/>
    <w:rsid w:val="0008793A"/>
    <w:rsid w:val="00090101"/>
    <w:rsid w:val="00091A71"/>
    <w:rsid w:val="00091D83"/>
    <w:rsid w:val="000A210B"/>
    <w:rsid w:val="000B6DEA"/>
    <w:rsid w:val="000D0CF3"/>
    <w:rsid w:val="000D2250"/>
    <w:rsid w:val="000D34BC"/>
    <w:rsid w:val="000D4BE8"/>
    <w:rsid w:val="000D7093"/>
    <w:rsid w:val="000E0702"/>
    <w:rsid w:val="000E52D4"/>
    <w:rsid w:val="000F396C"/>
    <w:rsid w:val="000F5088"/>
    <w:rsid w:val="000F6C10"/>
    <w:rsid w:val="00100EC9"/>
    <w:rsid w:val="0010422B"/>
    <w:rsid w:val="001101D1"/>
    <w:rsid w:val="00110F06"/>
    <w:rsid w:val="00111426"/>
    <w:rsid w:val="00122195"/>
    <w:rsid w:val="001256EA"/>
    <w:rsid w:val="00126189"/>
    <w:rsid w:val="00127B12"/>
    <w:rsid w:val="00156503"/>
    <w:rsid w:val="00166939"/>
    <w:rsid w:val="00172431"/>
    <w:rsid w:val="00173D87"/>
    <w:rsid w:val="0017647D"/>
    <w:rsid w:val="00177CC1"/>
    <w:rsid w:val="00182693"/>
    <w:rsid w:val="00190DEA"/>
    <w:rsid w:val="00193E92"/>
    <w:rsid w:val="0019738F"/>
    <w:rsid w:val="001A37BA"/>
    <w:rsid w:val="001A67AB"/>
    <w:rsid w:val="001B22DF"/>
    <w:rsid w:val="001B2D59"/>
    <w:rsid w:val="001B6079"/>
    <w:rsid w:val="001B6644"/>
    <w:rsid w:val="001B707B"/>
    <w:rsid w:val="001C360B"/>
    <w:rsid w:val="001C4CE6"/>
    <w:rsid w:val="001C7045"/>
    <w:rsid w:val="001D0699"/>
    <w:rsid w:val="001D62ED"/>
    <w:rsid w:val="001E227A"/>
    <w:rsid w:val="001E41A1"/>
    <w:rsid w:val="001E5F88"/>
    <w:rsid w:val="001E67CD"/>
    <w:rsid w:val="001E7FFD"/>
    <w:rsid w:val="002006D1"/>
    <w:rsid w:val="00206FF5"/>
    <w:rsid w:val="00210FCA"/>
    <w:rsid w:val="00215912"/>
    <w:rsid w:val="002169AB"/>
    <w:rsid w:val="002170B9"/>
    <w:rsid w:val="00217B39"/>
    <w:rsid w:val="0022398A"/>
    <w:rsid w:val="00226AD6"/>
    <w:rsid w:val="00235984"/>
    <w:rsid w:val="00241CB3"/>
    <w:rsid w:val="00243BDE"/>
    <w:rsid w:val="0024479F"/>
    <w:rsid w:val="00246B72"/>
    <w:rsid w:val="0024702E"/>
    <w:rsid w:val="00265182"/>
    <w:rsid w:val="00283E78"/>
    <w:rsid w:val="002A083F"/>
    <w:rsid w:val="002A1FF1"/>
    <w:rsid w:val="002A358A"/>
    <w:rsid w:val="002A67EA"/>
    <w:rsid w:val="002B1918"/>
    <w:rsid w:val="002C6E1A"/>
    <w:rsid w:val="002C6EB2"/>
    <w:rsid w:val="002D3DAA"/>
    <w:rsid w:val="002D5622"/>
    <w:rsid w:val="002D79F4"/>
    <w:rsid w:val="002E0362"/>
    <w:rsid w:val="002E12E3"/>
    <w:rsid w:val="002E4AED"/>
    <w:rsid w:val="002F1B56"/>
    <w:rsid w:val="003041B1"/>
    <w:rsid w:val="00322C7D"/>
    <w:rsid w:val="00323AC1"/>
    <w:rsid w:val="00326267"/>
    <w:rsid w:val="003263A0"/>
    <w:rsid w:val="003263AE"/>
    <w:rsid w:val="00327E18"/>
    <w:rsid w:val="003319DD"/>
    <w:rsid w:val="003344D2"/>
    <w:rsid w:val="00340474"/>
    <w:rsid w:val="003442AD"/>
    <w:rsid w:val="00353992"/>
    <w:rsid w:val="003543D4"/>
    <w:rsid w:val="00354597"/>
    <w:rsid w:val="00354D91"/>
    <w:rsid w:val="00355567"/>
    <w:rsid w:val="003566E4"/>
    <w:rsid w:val="00367666"/>
    <w:rsid w:val="00370043"/>
    <w:rsid w:val="0037061D"/>
    <w:rsid w:val="00381EAF"/>
    <w:rsid w:val="003841FE"/>
    <w:rsid w:val="0038498A"/>
    <w:rsid w:val="00387642"/>
    <w:rsid w:val="00387694"/>
    <w:rsid w:val="00387BB5"/>
    <w:rsid w:val="00393BD6"/>
    <w:rsid w:val="00397184"/>
    <w:rsid w:val="003A6699"/>
    <w:rsid w:val="003B23D9"/>
    <w:rsid w:val="003B4AB0"/>
    <w:rsid w:val="003B4D28"/>
    <w:rsid w:val="003B4FFB"/>
    <w:rsid w:val="003C341E"/>
    <w:rsid w:val="003C4D39"/>
    <w:rsid w:val="003D4F1B"/>
    <w:rsid w:val="003D5257"/>
    <w:rsid w:val="003D6FB8"/>
    <w:rsid w:val="003E27A7"/>
    <w:rsid w:val="003E48E0"/>
    <w:rsid w:val="003F0FEF"/>
    <w:rsid w:val="003F4298"/>
    <w:rsid w:val="003F45E2"/>
    <w:rsid w:val="003F6689"/>
    <w:rsid w:val="004052B4"/>
    <w:rsid w:val="00406204"/>
    <w:rsid w:val="00406873"/>
    <w:rsid w:val="00410988"/>
    <w:rsid w:val="004118F7"/>
    <w:rsid w:val="00412089"/>
    <w:rsid w:val="004177AF"/>
    <w:rsid w:val="0042101F"/>
    <w:rsid w:val="0042155D"/>
    <w:rsid w:val="0042464E"/>
    <w:rsid w:val="00432BBE"/>
    <w:rsid w:val="0043784F"/>
    <w:rsid w:val="004418DE"/>
    <w:rsid w:val="00442ECF"/>
    <w:rsid w:val="004462CC"/>
    <w:rsid w:val="0045470C"/>
    <w:rsid w:val="00454868"/>
    <w:rsid w:val="004579E7"/>
    <w:rsid w:val="00457B10"/>
    <w:rsid w:val="0046048F"/>
    <w:rsid w:val="00460EF2"/>
    <w:rsid w:val="00462E8D"/>
    <w:rsid w:val="00467E75"/>
    <w:rsid w:val="00471776"/>
    <w:rsid w:val="00475235"/>
    <w:rsid w:val="004754E3"/>
    <w:rsid w:val="004828DA"/>
    <w:rsid w:val="00482C93"/>
    <w:rsid w:val="0048693F"/>
    <w:rsid w:val="00496503"/>
    <w:rsid w:val="004C1960"/>
    <w:rsid w:val="004C1980"/>
    <w:rsid w:val="004C202B"/>
    <w:rsid w:val="004C57D1"/>
    <w:rsid w:val="004C72A7"/>
    <w:rsid w:val="004C7B1B"/>
    <w:rsid w:val="004D277B"/>
    <w:rsid w:val="004D30D3"/>
    <w:rsid w:val="004D6F8C"/>
    <w:rsid w:val="00503040"/>
    <w:rsid w:val="00504BEA"/>
    <w:rsid w:val="00505656"/>
    <w:rsid w:val="00515BD9"/>
    <w:rsid w:val="00517D07"/>
    <w:rsid w:val="00520160"/>
    <w:rsid w:val="00524EE4"/>
    <w:rsid w:val="00533F66"/>
    <w:rsid w:val="0053536F"/>
    <w:rsid w:val="00540493"/>
    <w:rsid w:val="00540770"/>
    <w:rsid w:val="00540FC1"/>
    <w:rsid w:val="005411C4"/>
    <w:rsid w:val="00546AF3"/>
    <w:rsid w:val="00547166"/>
    <w:rsid w:val="00557DA2"/>
    <w:rsid w:val="00564B34"/>
    <w:rsid w:val="00564C07"/>
    <w:rsid w:val="00565F0A"/>
    <w:rsid w:val="005709F2"/>
    <w:rsid w:val="00575922"/>
    <w:rsid w:val="0058473A"/>
    <w:rsid w:val="005904A8"/>
    <w:rsid w:val="0059666C"/>
    <w:rsid w:val="005A615E"/>
    <w:rsid w:val="005B493A"/>
    <w:rsid w:val="005B696B"/>
    <w:rsid w:val="005B7CB0"/>
    <w:rsid w:val="005C343D"/>
    <w:rsid w:val="005C4289"/>
    <w:rsid w:val="005D1C8C"/>
    <w:rsid w:val="005D4873"/>
    <w:rsid w:val="005D726E"/>
    <w:rsid w:val="005E6D37"/>
    <w:rsid w:val="005F01B9"/>
    <w:rsid w:val="005F02DF"/>
    <w:rsid w:val="005F443F"/>
    <w:rsid w:val="005F4FBE"/>
    <w:rsid w:val="005F5434"/>
    <w:rsid w:val="00610F4A"/>
    <w:rsid w:val="0061143C"/>
    <w:rsid w:val="0061258D"/>
    <w:rsid w:val="006126D6"/>
    <w:rsid w:val="0061274C"/>
    <w:rsid w:val="00612E3E"/>
    <w:rsid w:val="006228B1"/>
    <w:rsid w:val="0062611C"/>
    <w:rsid w:val="006309A9"/>
    <w:rsid w:val="00633F38"/>
    <w:rsid w:val="00641403"/>
    <w:rsid w:val="00647D2D"/>
    <w:rsid w:val="00647EF5"/>
    <w:rsid w:val="00650F9B"/>
    <w:rsid w:val="0065120A"/>
    <w:rsid w:val="00660FE8"/>
    <w:rsid w:val="00666342"/>
    <w:rsid w:val="006677F5"/>
    <w:rsid w:val="006679C5"/>
    <w:rsid w:val="0067258D"/>
    <w:rsid w:val="00676C72"/>
    <w:rsid w:val="00684373"/>
    <w:rsid w:val="006929AF"/>
    <w:rsid w:val="006934F0"/>
    <w:rsid w:val="00696A99"/>
    <w:rsid w:val="00697BAE"/>
    <w:rsid w:val="006A20E5"/>
    <w:rsid w:val="006A7DB1"/>
    <w:rsid w:val="006B13B5"/>
    <w:rsid w:val="006B6181"/>
    <w:rsid w:val="006C3AB9"/>
    <w:rsid w:val="006C3B47"/>
    <w:rsid w:val="006D2C5E"/>
    <w:rsid w:val="006D2E46"/>
    <w:rsid w:val="006D4A2E"/>
    <w:rsid w:val="006E0DBB"/>
    <w:rsid w:val="006E5C50"/>
    <w:rsid w:val="006E78CD"/>
    <w:rsid w:val="006F028C"/>
    <w:rsid w:val="006F2230"/>
    <w:rsid w:val="006F3B6D"/>
    <w:rsid w:val="006F4A6B"/>
    <w:rsid w:val="0070170E"/>
    <w:rsid w:val="007020BC"/>
    <w:rsid w:val="00702B94"/>
    <w:rsid w:val="00705439"/>
    <w:rsid w:val="00705F48"/>
    <w:rsid w:val="007061BE"/>
    <w:rsid w:val="00707308"/>
    <w:rsid w:val="00707383"/>
    <w:rsid w:val="007109E4"/>
    <w:rsid w:val="00711210"/>
    <w:rsid w:val="0071270C"/>
    <w:rsid w:val="0071578A"/>
    <w:rsid w:val="00715CFA"/>
    <w:rsid w:val="00726051"/>
    <w:rsid w:val="00726A04"/>
    <w:rsid w:val="0073277F"/>
    <w:rsid w:val="00733FEE"/>
    <w:rsid w:val="00734310"/>
    <w:rsid w:val="007458D3"/>
    <w:rsid w:val="00747F86"/>
    <w:rsid w:val="00754C6C"/>
    <w:rsid w:val="00760FD3"/>
    <w:rsid w:val="007646CF"/>
    <w:rsid w:val="00764C96"/>
    <w:rsid w:val="00767EE2"/>
    <w:rsid w:val="00770C1A"/>
    <w:rsid w:val="00773DCA"/>
    <w:rsid w:val="007770E6"/>
    <w:rsid w:val="00785B0B"/>
    <w:rsid w:val="00790B78"/>
    <w:rsid w:val="00792709"/>
    <w:rsid w:val="00792B4A"/>
    <w:rsid w:val="0079518C"/>
    <w:rsid w:val="00797764"/>
    <w:rsid w:val="007A1285"/>
    <w:rsid w:val="007A7A9F"/>
    <w:rsid w:val="007B60FC"/>
    <w:rsid w:val="007D3703"/>
    <w:rsid w:val="007D7AD4"/>
    <w:rsid w:val="007E5A46"/>
    <w:rsid w:val="007E69A2"/>
    <w:rsid w:val="007F16D7"/>
    <w:rsid w:val="007F6751"/>
    <w:rsid w:val="00801F9B"/>
    <w:rsid w:val="00802110"/>
    <w:rsid w:val="00803CB0"/>
    <w:rsid w:val="00813A05"/>
    <w:rsid w:val="00821EFD"/>
    <w:rsid w:val="00822019"/>
    <w:rsid w:val="008252DC"/>
    <w:rsid w:val="00830B44"/>
    <w:rsid w:val="00834960"/>
    <w:rsid w:val="00844254"/>
    <w:rsid w:val="00853879"/>
    <w:rsid w:val="008547C4"/>
    <w:rsid w:val="00854E0A"/>
    <w:rsid w:val="0085527C"/>
    <w:rsid w:val="008558BA"/>
    <w:rsid w:val="00872E2C"/>
    <w:rsid w:val="00873500"/>
    <w:rsid w:val="00875A49"/>
    <w:rsid w:val="008944FE"/>
    <w:rsid w:val="00896B4D"/>
    <w:rsid w:val="008A5024"/>
    <w:rsid w:val="008B32BF"/>
    <w:rsid w:val="008B32CB"/>
    <w:rsid w:val="008D6D73"/>
    <w:rsid w:val="008E14A2"/>
    <w:rsid w:val="008E18C6"/>
    <w:rsid w:val="008E6078"/>
    <w:rsid w:val="008E75A4"/>
    <w:rsid w:val="008E7BCC"/>
    <w:rsid w:val="008F03DD"/>
    <w:rsid w:val="008F45C5"/>
    <w:rsid w:val="008F5FBA"/>
    <w:rsid w:val="0090178E"/>
    <w:rsid w:val="00906BA5"/>
    <w:rsid w:val="00907186"/>
    <w:rsid w:val="009100DA"/>
    <w:rsid w:val="00914A78"/>
    <w:rsid w:val="00915F57"/>
    <w:rsid w:val="00920CCB"/>
    <w:rsid w:val="009218D3"/>
    <w:rsid w:val="00923552"/>
    <w:rsid w:val="009240D2"/>
    <w:rsid w:val="00933996"/>
    <w:rsid w:val="009342C6"/>
    <w:rsid w:val="00950D05"/>
    <w:rsid w:val="009526A1"/>
    <w:rsid w:val="0096007D"/>
    <w:rsid w:val="00960C64"/>
    <w:rsid w:val="00961D62"/>
    <w:rsid w:val="009717B4"/>
    <w:rsid w:val="00973254"/>
    <w:rsid w:val="0097657C"/>
    <w:rsid w:val="009858B3"/>
    <w:rsid w:val="00986BD5"/>
    <w:rsid w:val="009B0C98"/>
    <w:rsid w:val="009B1127"/>
    <w:rsid w:val="009B161A"/>
    <w:rsid w:val="009B4F07"/>
    <w:rsid w:val="009C10E2"/>
    <w:rsid w:val="009C651F"/>
    <w:rsid w:val="009D799C"/>
    <w:rsid w:val="009E5288"/>
    <w:rsid w:val="00A152F2"/>
    <w:rsid w:val="00A15F9D"/>
    <w:rsid w:val="00A16B24"/>
    <w:rsid w:val="00A21C1F"/>
    <w:rsid w:val="00A36983"/>
    <w:rsid w:val="00A42ADB"/>
    <w:rsid w:val="00A43407"/>
    <w:rsid w:val="00A523B7"/>
    <w:rsid w:val="00A5618C"/>
    <w:rsid w:val="00A60017"/>
    <w:rsid w:val="00A60EF1"/>
    <w:rsid w:val="00A73432"/>
    <w:rsid w:val="00A83D30"/>
    <w:rsid w:val="00A84D95"/>
    <w:rsid w:val="00A91951"/>
    <w:rsid w:val="00A9437B"/>
    <w:rsid w:val="00A96EC0"/>
    <w:rsid w:val="00AA0162"/>
    <w:rsid w:val="00AA55C7"/>
    <w:rsid w:val="00AA560A"/>
    <w:rsid w:val="00AB030F"/>
    <w:rsid w:val="00AB2E21"/>
    <w:rsid w:val="00AB3DFE"/>
    <w:rsid w:val="00AB4D82"/>
    <w:rsid w:val="00AB6602"/>
    <w:rsid w:val="00AB6965"/>
    <w:rsid w:val="00AB71E0"/>
    <w:rsid w:val="00AC3874"/>
    <w:rsid w:val="00AC5BDE"/>
    <w:rsid w:val="00AE1193"/>
    <w:rsid w:val="00AE4012"/>
    <w:rsid w:val="00AE6F3A"/>
    <w:rsid w:val="00AF7BF3"/>
    <w:rsid w:val="00B03503"/>
    <w:rsid w:val="00B04704"/>
    <w:rsid w:val="00B10F90"/>
    <w:rsid w:val="00B111A7"/>
    <w:rsid w:val="00B13194"/>
    <w:rsid w:val="00B14EB7"/>
    <w:rsid w:val="00B15F6F"/>
    <w:rsid w:val="00B404AE"/>
    <w:rsid w:val="00B4548E"/>
    <w:rsid w:val="00B4748A"/>
    <w:rsid w:val="00B52390"/>
    <w:rsid w:val="00B53923"/>
    <w:rsid w:val="00B61F32"/>
    <w:rsid w:val="00B629DF"/>
    <w:rsid w:val="00B7561C"/>
    <w:rsid w:val="00B7721C"/>
    <w:rsid w:val="00B77656"/>
    <w:rsid w:val="00B83544"/>
    <w:rsid w:val="00B93258"/>
    <w:rsid w:val="00B93C4F"/>
    <w:rsid w:val="00B97A09"/>
    <w:rsid w:val="00BA3B9F"/>
    <w:rsid w:val="00BA3E55"/>
    <w:rsid w:val="00BB02B1"/>
    <w:rsid w:val="00BB4450"/>
    <w:rsid w:val="00BC33FB"/>
    <w:rsid w:val="00BD483C"/>
    <w:rsid w:val="00BD6047"/>
    <w:rsid w:val="00BE13CF"/>
    <w:rsid w:val="00BE1512"/>
    <w:rsid w:val="00BE1BC7"/>
    <w:rsid w:val="00BF09AC"/>
    <w:rsid w:val="00BF533E"/>
    <w:rsid w:val="00BF7715"/>
    <w:rsid w:val="00C01695"/>
    <w:rsid w:val="00C03AAF"/>
    <w:rsid w:val="00C056EF"/>
    <w:rsid w:val="00C05C71"/>
    <w:rsid w:val="00C109C3"/>
    <w:rsid w:val="00C11FAF"/>
    <w:rsid w:val="00C23C14"/>
    <w:rsid w:val="00C2421A"/>
    <w:rsid w:val="00C34634"/>
    <w:rsid w:val="00C36C56"/>
    <w:rsid w:val="00C45C9D"/>
    <w:rsid w:val="00C45D81"/>
    <w:rsid w:val="00C479B9"/>
    <w:rsid w:val="00C721F7"/>
    <w:rsid w:val="00C73742"/>
    <w:rsid w:val="00C7765F"/>
    <w:rsid w:val="00C841A1"/>
    <w:rsid w:val="00C842AD"/>
    <w:rsid w:val="00C93924"/>
    <w:rsid w:val="00C94BB3"/>
    <w:rsid w:val="00CA023B"/>
    <w:rsid w:val="00CA1C14"/>
    <w:rsid w:val="00CA52F2"/>
    <w:rsid w:val="00CB102F"/>
    <w:rsid w:val="00CB196D"/>
    <w:rsid w:val="00CC0659"/>
    <w:rsid w:val="00CC189D"/>
    <w:rsid w:val="00CC64AE"/>
    <w:rsid w:val="00CC6D2C"/>
    <w:rsid w:val="00CC7246"/>
    <w:rsid w:val="00CD39F6"/>
    <w:rsid w:val="00CD7139"/>
    <w:rsid w:val="00CE2784"/>
    <w:rsid w:val="00CF305A"/>
    <w:rsid w:val="00CF44A9"/>
    <w:rsid w:val="00CF45E3"/>
    <w:rsid w:val="00CF48E3"/>
    <w:rsid w:val="00D10EBE"/>
    <w:rsid w:val="00D11274"/>
    <w:rsid w:val="00D14AFA"/>
    <w:rsid w:val="00D1635B"/>
    <w:rsid w:val="00D20E53"/>
    <w:rsid w:val="00D23378"/>
    <w:rsid w:val="00D23D7F"/>
    <w:rsid w:val="00D30BBA"/>
    <w:rsid w:val="00D317C9"/>
    <w:rsid w:val="00D51C6A"/>
    <w:rsid w:val="00D51FC4"/>
    <w:rsid w:val="00D54B99"/>
    <w:rsid w:val="00D556CF"/>
    <w:rsid w:val="00D56C69"/>
    <w:rsid w:val="00D56ECB"/>
    <w:rsid w:val="00D608F6"/>
    <w:rsid w:val="00D711A3"/>
    <w:rsid w:val="00D75A09"/>
    <w:rsid w:val="00D8017D"/>
    <w:rsid w:val="00D86C17"/>
    <w:rsid w:val="00D90263"/>
    <w:rsid w:val="00D90D0B"/>
    <w:rsid w:val="00D91736"/>
    <w:rsid w:val="00D9473F"/>
    <w:rsid w:val="00D955C5"/>
    <w:rsid w:val="00D975FC"/>
    <w:rsid w:val="00D97688"/>
    <w:rsid w:val="00DA0D3E"/>
    <w:rsid w:val="00DA2CB5"/>
    <w:rsid w:val="00DB3018"/>
    <w:rsid w:val="00DB6F2B"/>
    <w:rsid w:val="00DC27EC"/>
    <w:rsid w:val="00DC5076"/>
    <w:rsid w:val="00DD2933"/>
    <w:rsid w:val="00DD4614"/>
    <w:rsid w:val="00DD620F"/>
    <w:rsid w:val="00DE25B1"/>
    <w:rsid w:val="00DE4C07"/>
    <w:rsid w:val="00DE6775"/>
    <w:rsid w:val="00DF09B5"/>
    <w:rsid w:val="00DF1021"/>
    <w:rsid w:val="00E004F7"/>
    <w:rsid w:val="00E04A8E"/>
    <w:rsid w:val="00E04CE0"/>
    <w:rsid w:val="00E12D94"/>
    <w:rsid w:val="00E14EA7"/>
    <w:rsid w:val="00E16387"/>
    <w:rsid w:val="00E170D7"/>
    <w:rsid w:val="00E21E02"/>
    <w:rsid w:val="00E23282"/>
    <w:rsid w:val="00E257BF"/>
    <w:rsid w:val="00E26741"/>
    <w:rsid w:val="00E336FC"/>
    <w:rsid w:val="00E33AF9"/>
    <w:rsid w:val="00E34C73"/>
    <w:rsid w:val="00E50240"/>
    <w:rsid w:val="00E5540A"/>
    <w:rsid w:val="00E57328"/>
    <w:rsid w:val="00E61CAB"/>
    <w:rsid w:val="00E63C53"/>
    <w:rsid w:val="00E647AD"/>
    <w:rsid w:val="00E70EE2"/>
    <w:rsid w:val="00E779FA"/>
    <w:rsid w:val="00E9032E"/>
    <w:rsid w:val="00E91CD3"/>
    <w:rsid w:val="00E91F98"/>
    <w:rsid w:val="00E958F1"/>
    <w:rsid w:val="00E96108"/>
    <w:rsid w:val="00EA03FA"/>
    <w:rsid w:val="00EA3C97"/>
    <w:rsid w:val="00EC49EB"/>
    <w:rsid w:val="00EC6770"/>
    <w:rsid w:val="00ED4454"/>
    <w:rsid w:val="00ED779A"/>
    <w:rsid w:val="00EE27EB"/>
    <w:rsid w:val="00EE6260"/>
    <w:rsid w:val="00EE6B2F"/>
    <w:rsid w:val="00EF6AB2"/>
    <w:rsid w:val="00EF7F30"/>
    <w:rsid w:val="00F0025C"/>
    <w:rsid w:val="00F03FCB"/>
    <w:rsid w:val="00F123A1"/>
    <w:rsid w:val="00F1541D"/>
    <w:rsid w:val="00F16633"/>
    <w:rsid w:val="00F2636F"/>
    <w:rsid w:val="00F3019E"/>
    <w:rsid w:val="00F32827"/>
    <w:rsid w:val="00F355CF"/>
    <w:rsid w:val="00F36DC7"/>
    <w:rsid w:val="00F41F3C"/>
    <w:rsid w:val="00F47B5D"/>
    <w:rsid w:val="00F50867"/>
    <w:rsid w:val="00F527B7"/>
    <w:rsid w:val="00F55FDC"/>
    <w:rsid w:val="00F57D60"/>
    <w:rsid w:val="00F61815"/>
    <w:rsid w:val="00F62EAE"/>
    <w:rsid w:val="00F63E82"/>
    <w:rsid w:val="00F6597E"/>
    <w:rsid w:val="00F8020E"/>
    <w:rsid w:val="00F83F48"/>
    <w:rsid w:val="00F87CF4"/>
    <w:rsid w:val="00F91621"/>
    <w:rsid w:val="00F940D2"/>
    <w:rsid w:val="00F97343"/>
    <w:rsid w:val="00FA20D5"/>
    <w:rsid w:val="00FA2AD9"/>
    <w:rsid w:val="00FA3663"/>
    <w:rsid w:val="00FA41B2"/>
    <w:rsid w:val="00FA6C45"/>
    <w:rsid w:val="00FB36DB"/>
    <w:rsid w:val="00FB40E0"/>
    <w:rsid w:val="00FB4787"/>
    <w:rsid w:val="00FB48F3"/>
    <w:rsid w:val="00FB530E"/>
    <w:rsid w:val="00FB6990"/>
    <w:rsid w:val="00FC241D"/>
    <w:rsid w:val="00FC781A"/>
    <w:rsid w:val="00FD664E"/>
    <w:rsid w:val="00FF4F1C"/>
    <w:rsid w:val="00FF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06FA"/>
  <w15:docId w15:val="{05AE2A4A-1590-43F2-9087-17C86DC4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A89"/>
    <w:pPr>
      <w:spacing w:after="0" w:line="240" w:lineRule="auto"/>
    </w:pPr>
  </w:style>
  <w:style w:type="character" w:styleId="Hyperlink">
    <w:name w:val="Hyperlink"/>
    <w:basedOn w:val="DefaultParagraphFont"/>
    <w:uiPriority w:val="99"/>
    <w:unhideWhenUsed/>
    <w:rsid w:val="00036A89"/>
    <w:rPr>
      <w:color w:val="0000FF" w:themeColor="hyperlink"/>
      <w:u w:val="single"/>
    </w:rPr>
  </w:style>
  <w:style w:type="character" w:customStyle="1" w:styleId="UnresolvedMention">
    <w:name w:val="Unresolved Mention"/>
    <w:basedOn w:val="DefaultParagraphFont"/>
    <w:uiPriority w:val="99"/>
    <w:semiHidden/>
    <w:unhideWhenUsed/>
    <w:rsid w:val="00B93C4F"/>
    <w:rPr>
      <w:color w:val="605E5C"/>
      <w:shd w:val="clear" w:color="auto" w:fill="E1DFDD"/>
    </w:rPr>
  </w:style>
  <w:style w:type="paragraph" w:styleId="Header">
    <w:name w:val="header"/>
    <w:basedOn w:val="Normal"/>
    <w:link w:val="HeaderChar"/>
    <w:uiPriority w:val="99"/>
    <w:unhideWhenUsed/>
    <w:rsid w:val="00F4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3C"/>
  </w:style>
  <w:style w:type="paragraph" w:styleId="Footer">
    <w:name w:val="footer"/>
    <w:basedOn w:val="Normal"/>
    <w:link w:val="FooterChar"/>
    <w:uiPriority w:val="99"/>
    <w:unhideWhenUsed/>
    <w:rsid w:val="00F4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3C"/>
  </w:style>
  <w:style w:type="paragraph" w:styleId="BalloonText">
    <w:name w:val="Balloon Text"/>
    <w:basedOn w:val="Normal"/>
    <w:link w:val="BalloonTextChar"/>
    <w:uiPriority w:val="99"/>
    <w:semiHidden/>
    <w:unhideWhenUsed/>
    <w:rsid w:val="0065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9B"/>
    <w:rPr>
      <w:rFonts w:ascii="Segoe UI" w:hAnsi="Segoe UI" w:cs="Segoe UI"/>
      <w:sz w:val="18"/>
      <w:szCs w:val="18"/>
    </w:rPr>
  </w:style>
  <w:style w:type="paragraph" w:customStyle="1" w:styleId="xxmsonormal">
    <w:name w:val="x_x_msonormal"/>
    <w:basedOn w:val="Normal"/>
    <w:rsid w:val="000347F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6067C.A3B3CF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3087-5A6A-4C60-B213-1B6140A4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uchanan</dc:creator>
  <cp:lastModifiedBy>Catherine Fitzgerald</cp:lastModifiedBy>
  <cp:revision>4</cp:revision>
  <cp:lastPrinted>2022-02-22T09:15:00Z</cp:lastPrinted>
  <dcterms:created xsi:type="dcterms:W3CDTF">2022-03-24T08:38:00Z</dcterms:created>
  <dcterms:modified xsi:type="dcterms:W3CDTF">2022-03-24T11:48:00Z</dcterms:modified>
</cp:coreProperties>
</file>